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38EE" w14:textId="77777777" w:rsidR="00AF0CBE" w:rsidRPr="00216806" w:rsidRDefault="00AF0CBE" w:rsidP="00AF0CBE">
      <w:pPr>
        <w:pStyle w:val="NoSpacing"/>
        <w:jc w:val="center"/>
        <w:rPr>
          <w:rFonts w:ascii="Times New Roman" w:hAnsi="Times New Roman" w:cs="Times New Roman"/>
          <w:b/>
        </w:rPr>
      </w:pPr>
      <w:bookmarkStart w:id="0" w:name="_Hlk30519648"/>
    </w:p>
    <w:p w14:paraId="79F804FC" w14:textId="1F86008D" w:rsidR="00890D86"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NOTICE IS HEREBY GIVEN THAT THE PLANNING</w:t>
      </w:r>
      <w:r w:rsidR="00AA5D28"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BOARD OF THE BOROUGH OF CALIFON, COUNTY OF HUNTERDON, STATE OF NEW JERSEY WILL HOLD A REGULARLY SCHEDULED PUBLIC MEETING ON WEDNESDAY,</w:t>
      </w:r>
      <w:r w:rsidR="00D242DC" w:rsidRPr="0094321C">
        <w:rPr>
          <w:rFonts w:ascii="Times New Roman" w:hAnsi="Times New Roman" w:cs="Times New Roman"/>
          <w:bCs/>
          <w:sz w:val="18"/>
          <w:szCs w:val="18"/>
        </w:rPr>
        <w:t xml:space="preserve"> </w:t>
      </w:r>
      <w:r w:rsidR="00F73BE7">
        <w:rPr>
          <w:rFonts w:ascii="Times New Roman" w:hAnsi="Times New Roman" w:cs="Times New Roman"/>
          <w:bCs/>
          <w:sz w:val="18"/>
          <w:szCs w:val="18"/>
        </w:rPr>
        <w:t>JANUARY 21</w:t>
      </w:r>
      <w:r w:rsidR="00527443">
        <w:rPr>
          <w:rFonts w:ascii="Times New Roman" w:hAnsi="Times New Roman" w:cs="Times New Roman"/>
          <w:bCs/>
          <w:sz w:val="18"/>
          <w:szCs w:val="18"/>
        </w:rPr>
        <w:t xml:space="preserve">, </w:t>
      </w:r>
      <w:proofErr w:type="gramStart"/>
      <w:r w:rsidR="001913F0" w:rsidRPr="0094321C">
        <w:rPr>
          <w:rFonts w:ascii="Times New Roman" w:hAnsi="Times New Roman" w:cs="Times New Roman"/>
          <w:bCs/>
          <w:sz w:val="18"/>
          <w:szCs w:val="18"/>
        </w:rPr>
        <w:t>202</w:t>
      </w:r>
      <w:r w:rsidR="00F73BE7">
        <w:rPr>
          <w:rFonts w:ascii="Times New Roman" w:hAnsi="Times New Roman" w:cs="Times New Roman"/>
          <w:bCs/>
          <w:sz w:val="18"/>
          <w:szCs w:val="18"/>
        </w:rPr>
        <w:t>6</w:t>
      </w:r>
      <w:proofErr w:type="gramEnd"/>
      <w:r w:rsidR="00D242DC"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AT 7:</w:t>
      </w:r>
      <w:r w:rsidR="00D242DC" w:rsidRPr="0094321C">
        <w:rPr>
          <w:rFonts w:ascii="Times New Roman" w:hAnsi="Times New Roman" w:cs="Times New Roman"/>
          <w:bCs/>
          <w:sz w:val="18"/>
          <w:szCs w:val="18"/>
        </w:rPr>
        <w:t>00</w:t>
      </w:r>
      <w:r w:rsidRPr="0094321C">
        <w:rPr>
          <w:rFonts w:ascii="Times New Roman" w:hAnsi="Times New Roman" w:cs="Times New Roman"/>
          <w:bCs/>
          <w:sz w:val="18"/>
          <w:szCs w:val="18"/>
        </w:rPr>
        <w:t xml:space="preserve"> PM</w:t>
      </w:r>
      <w:r w:rsidR="00A80C36" w:rsidRPr="0094321C">
        <w:rPr>
          <w:rFonts w:ascii="Times New Roman" w:hAnsi="Times New Roman" w:cs="Times New Roman"/>
          <w:bCs/>
          <w:sz w:val="18"/>
          <w:szCs w:val="18"/>
        </w:rPr>
        <w:t xml:space="preserve"> AT </w:t>
      </w:r>
      <w:r w:rsidR="00AA5D28" w:rsidRPr="0094321C">
        <w:rPr>
          <w:rFonts w:ascii="Times New Roman" w:hAnsi="Times New Roman" w:cs="Times New Roman"/>
          <w:bCs/>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08D8410D" w14:textId="77777777" w:rsidR="00BD7E87" w:rsidRPr="00BD7E87" w:rsidRDefault="00BD7E87" w:rsidP="00216806">
      <w:pPr>
        <w:spacing w:after="0" w:line="240" w:lineRule="auto"/>
        <w:jc w:val="both"/>
        <w:rPr>
          <w:rFonts w:ascii="Times New Roman" w:hAnsi="Times New Roman" w:cs="Times New Roman"/>
          <w:b/>
          <w:bCs/>
          <w:sz w:val="12"/>
          <w:szCs w:val="12"/>
        </w:rPr>
      </w:pPr>
    </w:p>
    <w:p w14:paraId="2B188F87" w14:textId="4F40ED31" w:rsidR="00AF0CBE" w:rsidRPr="001913F0" w:rsidRDefault="00AF0CBE" w:rsidP="00216806">
      <w:pPr>
        <w:spacing w:after="0" w:line="240" w:lineRule="auto"/>
        <w:jc w:val="both"/>
        <w:rPr>
          <w:rFonts w:ascii="Times New Roman" w:hAnsi="Times New Roman" w:cs="Times New Roman"/>
          <w:b/>
          <w:bCs/>
        </w:rPr>
      </w:pPr>
      <w:r w:rsidRPr="001913F0">
        <w:rPr>
          <w:rFonts w:ascii="Times New Roman" w:hAnsi="Times New Roman" w:cs="Times New Roman"/>
          <w:b/>
          <w:bCs/>
        </w:rPr>
        <w:t>CALL TO ORDER</w:t>
      </w:r>
      <w:r w:rsidR="009348CA" w:rsidRPr="001913F0">
        <w:rPr>
          <w:rFonts w:ascii="Times New Roman" w:hAnsi="Times New Roman" w:cs="Times New Roman"/>
          <w:b/>
          <w:bCs/>
        </w:rPr>
        <w:t xml:space="preserve"> </w:t>
      </w:r>
      <w:r w:rsidR="00AA5D28" w:rsidRPr="001913F0">
        <w:rPr>
          <w:rFonts w:ascii="Times New Roman" w:hAnsi="Times New Roman" w:cs="Times New Roman"/>
          <w:b/>
          <w:bCs/>
        </w:rPr>
        <w:t xml:space="preserve">&amp; </w:t>
      </w:r>
      <w:r w:rsidR="00AA5D28" w:rsidRPr="001913F0">
        <w:rPr>
          <w:rFonts w:ascii="Times New Roman" w:hAnsi="Times New Roman" w:cs="Times New Roman"/>
          <w:b/>
        </w:rPr>
        <w:t>OPEN PUBLIC MEETINGS STATEMENT</w:t>
      </w:r>
    </w:p>
    <w:p w14:paraId="5DDEED40" w14:textId="23DEB68D" w:rsidR="00AA5D28" w:rsidRPr="001913F0" w:rsidRDefault="00AA5D28" w:rsidP="00216806">
      <w:pPr>
        <w:pStyle w:val="NoSpacing"/>
        <w:jc w:val="both"/>
        <w:rPr>
          <w:rFonts w:ascii="Times New Roman" w:hAnsi="Times New Roman" w:cs="Times New Roman"/>
        </w:rPr>
      </w:pPr>
      <w:r w:rsidRPr="001913F0">
        <w:rPr>
          <w:rFonts w:ascii="Times New Roman" w:hAnsi="Times New Roman" w:cs="Times New Roman"/>
        </w:rPr>
        <w:t xml:space="preserve">Adequate notice of this meeting of the Califon Borough Planning/Zoning Board was given as required by the “Open Public Meetings Act” as follows: notice was sent to the </w:t>
      </w:r>
      <w:r w:rsidRPr="00A45EBF">
        <w:rPr>
          <w:rFonts w:ascii="Times New Roman" w:hAnsi="Times New Roman" w:cs="Times New Roman"/>
        </w:rPr>
        <w:t>Hunterdon Review</w:t>
      </w:r>
      <w:r w:rsidRPr="001913F0">
        <w:rPr>
          <w:rFonts w:ascii="Times New Roman" w:hAnsi="Times New Roman" w:cs="Times New Roman"/>
        </w:rPr>
        <w:t>, posted on the bulletin board in the Borough Municipal Building, posted on the Borough website</w:t>
      </w:r>
      <w:r w:rsidR="00F73BE7">
        <w:rPr>
          <w:rFonts w:ascii="Times New Roman" w:hAnsi="Times New Roman" w:cs="Times New Roman"/>
        </w:rPr>
        <w:t xml:space="preserve"> </w:t>
      </w:r>
      <w:hyperlink r:id="rId8" w:history="1">
        <w:r w:rsidR="00F73BE7" w:rsidRPr="008041A4">
          <w:rPr>
            <w:rStyle w:val="Hyperlink"/>
            <w:rFonts w:ascii="Times New Roman" w:hAnsi="Times New Roman" w:cs="Times New Roman"/>
          </w:rPr>
          <w:t>www.califonboro.org</w:t>
        </w:r>
      </w:hyperlink>
      <w:r w:rsidR="00F73BE7">
        <w:rPr>
          <w:rFonts w:ascii="Times New Roman" w:hAnsi="Times New Roman" w:cs="Times New Roman"/>
        </w:rPr>
        <w:t>, the official website of the State of New Jersey</w:t>
      </w:r>
      <w:r w:rsidRPr="001913F0">
        <w:rPr>
          <w:rFonts w:ascii="Times New Roman" w:hAnsi="Times New Roman" w:cs="Times New Roman"/>
        </w:rPr>
        <w:t xml:space="preserve"> and filed with the Borough Clerk.</w:t>
      </w:r>
    </w:p>
    <w:p w14:paraId="231E829B" w14:textId="77777777" w:rsidR="00AA5D28" w:rsidRPr="001913F0" w:rsidRDefault="00AA5D28" w:rsidP="00AA5D28">
      <w:pPr>
        <w:pStyle w:val="NoSpacing"/>
        <w:ind w:left="720"/>
        <w:jc w:val="both"/>
        <w:rPr>
          <w:rFonts w:ascii="Times New Roman" w:hAnsi="Times New Roman" w:cs="Times New Roman"/>
        </w:rPr>
      </w:pPr>
    </w:p>
    <w:p w14:paraId="6846ED21" w14:textId="505EB764" w:rsidR="00AF0CBE" w:rsidRPr="001913F0" w:rsidRDefault="00AA5D28" w:rsidP="00AF0CBE">
      <w:pPr>
        <w:pStyle w:val="NoSpacing"/>
        <w:rPr>
          <w:rFonts w:ascii="Times New Roman" w:hAnsi="Times New Roman" w:cs="Times New Roman"/>
          <w:b/>
        </w:rPr>
      </w:pPr>
      <w:r w:rsidRPr="001913F0">
        <w:rPr>
          <w:rFonts w:ascii="Times New Roman" w:hAnsi="Times New Roman" w:cs="Times New Roman"/>
          <w:b/>
        </w:rPr>
        <w:t xml:space="preserve">PLEDGE OF ALLEGIANCE </w:t>
      </w:r>
      <w:r w:rsidR="00AF0CBE" w:rsidRPr="001913F0">
        <w:rPr>
          <w:rFonts w:ascii="Times New Roman" w:hAnsi="Times New Roman" w:cs="Times New Roman"/>
          <w:b/>
        </w:rPr>
        <w:tab/>
      </w:r>
    </w:p>
    <w:p w14:paraId="1DA4762D" w14:textId="431AF2D2" w:rsidR="00AF0CBE" w:rsidRPr="001913F0" w:rsidRDefault="00AF0CBE" w:rsidP="00AA5D28">
      <w:pPr>
        <w:pStyle w:val="NoSpacing"/>
        <w:jc w:val="both"/>
        <w:rPr>
          <w:rFonts w:ascii="Times New Roman" w:hAnsi="Times New Roman" w:cs="Times New Roman"/>
        </w:rPr>
      </w:pPr>
      <w:r w:rsidRPr="001913F0">
        <w:rPr>
          <w:rFonts w:ascii="Times New Roman" w:hAnsi="Times New Roman" w:cs="Times New Roman"/>
        </w:rPr>
        <w:tab/>
      </w:r>
    </w:p>
    <w:p w14:paraId="49566B66" w14:textId="22EB3111"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rPr>
        <w:t>ROLL CALL</w:t>
      </w:r>
    </w:p>
    <w:p w14:paraId="1362F3BC" w14:textId="13B60A73" w:rsidR="00AF0CBE" w:rsidRPr="001913F0" w:rsidRDefault="00AF0CBE" w:rsidP="0066482A">
      <w:pPr>
        <w:pStyle w:val="NoSpacing"/>
        <w:rPr>
          <w:rFonts w:ascii="Times New Roman" w:hAnsi="Times New Roman" w:cs="Times New Roman"/>
          <w:bCs/>
        </w:rPr>
      </w:pPr>
      <w:r w:rsidRPr="001913F0">
        <w:rPr>
          <w:rFonts w:ascii="Times New Roman" w:hAnsi="Times New Roman" w:cs="Times New Roman"/>
          <w:b/>
          <w:bCs/>
        </w:rPr>
        <w:tab/>
      </w:r>
      <w:r w:rsidRPr="001913F0">
        <w:rPr>
          <w:rFonts w:ascii="Times New Roman" w:hAnsi="Times New Roman" w:cs="Times New Roman"/>
          <w:bCs/>
        </w:rPr>
        <w:t>Mayor Daniel</w:t>
      </w:r>
      <w:r w:rsidRPr="001913F0">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Meghan Casserly</w:t>
      </w:r>
      <w:r w:rsidR="0066482A">
        <w:rPr>
          <w:rFonts w:ascii="Times New Roman" w:hAnsi="Times New Roman" w:cs="Times New Roman"/>
          <w:bCs/>
        </w:rPr>
        <w:tab/>
        <w:t xml:space="preserve">Nieves Ferdinand </w:t>
      </w:r>
    </w:p>
    <w:p w14:paraId="1FD5ED57" w14:textId="36F95A15"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 xml:space="preserve">Ron Preblick   </w:t>
      </w:r>
      <w:r w:rsidR="001913F0">
        <w:rPr>
          <w:rFonts w:ascii="Times New Roman" w:hAnsi="Times New Roman" w:cs="Times New Roman"/>
          <w:bCs/>
        </w:rPr>
        <w:tab/>
      </w:r>
      <w:r w:rsidRPr="001913F0">
        <w:rPr>
          <w:rFonts w:ascii="Times New Roman" w:hAnsi="Times New Roman" w:cs="Times New Roman"/>
          <w:bCs/>
        </w:rPr>
        <w:t xml:space="preserve"> </w:t>
      </w:r>
      <w:r w:rsidRPr="001913F0">
        <w:rPr>
          <w:rFonts w:ascii="Times New Roman" w:hAnsi="Times New Roman" w:cs="Times New Roman"/>
          <w:bCs/>
        </w:rPr>
        <w:tab/>
        <w:t>Arthur Owens</w:t>
      </w:r>
      <w:r w:rsidR="0077082A" w:rsidRPr="001913F0">
        <w:rPr>
          <w:rFonts w:ascii="Times New Roman" w:hAnsi="Times New Roman" w:cs="Times New Roman"/>
          <w:bCs/>
        </w:rPr>
        <w:tab/>
      </w:r>
      <w:r w:rsidR="0077082A" w:rsidRPr="001913F0">
        <w:rPr>
          <w:rFonts w:ascii="Times New Roman" w:hAnsi="Times New Roman" w:cs="Times New Roman"/>
          <w:bCs/>
        </w:rPr>
        <w:tab/>
      </w:r>
      <w:r w:rsidR="0066482A">
        <w:rPr>
          <w:rFonts w:ascii="Times New Roman" w:hAnsi="Times New Roman" w:cs="Times New Roman"/>
          <w:bCs/>
        </w:rPr>
        <w:t>Ray Fotta – 1</w:t>
      </w:r>
      <w:r w:rsidR="0066482A" w:rsidRPr="0066482A">
        <w:rPr>
          <w:rFonts w:ascii="Times New Roman" w:hAnsi="Times New Roman" w:cs="Times New Roman"/>
          <w:bCs/>
          <w:vertAlign w:val="superscript"/>
        </w:rPr>
        <w:t>st</w:t>
      </w:r>
      <w:r w:rsidR="0066482A">
        <w:rPr>
          <w:rFonts w:ascii="Times New Roman" w:hAnsi="Times New Roman" w:cs="Times New Roman"/>
          <w:bCs/>
        </w:rPr>
        <w:t xml:space="preserve"> Alternate</w:t>
      </w:r>
    </w:p>
    <w:p w14:paraId="6CFEF6BF" w14:textId="364A228B" w:rsidR="00AF0CBE" w:rsidRPr="001913F0" w:rsidRDefault="00AF0CBE" w:rsidP="0066482A">
      <w:pPr>
        <w:pStyle w:val="NoSpacing"/>
        <w:tabs>
          <w:tab w:val="left" w:pos="720"/>
          <w:tab w:val="left" w:pos="1440"/>
          <w:tab w:val="left" w:pos="2160"/>
          <w:tab w:val="left" w:pos="2880"/>
          <w:tab w:val="left" w:pos="3600"/>
          <w:tab w:val="left" w:pos="5040"/>
        </w:tabs>
        <w:rPr>
          <w:rFonts w:ascii="Times New Roman" w:hAnsi="Times New Roman" w:cs="Times New Roman"/>
          <w:bCs/>
        </w:rPr>
      </w:pPr>
      <w:r w:rsidRPr="001913F0">
        <w:rPr>
          <w:rFonts w:ascii="Times New Roman" w:hAnsi="Times New Roman" w:cs="Times New Roman"/>
          <w:bCs/>
        </w:rPr>
        <w:tab/>
      </w:r>
      <w:r w:rsidR="0066482A">
        <w:rPr>
          <w:rFonts w:ascii="Times New Roman" w:hAnsi="Times New Roman" w:cs="Times New Roman"/>
          <w:bCs/>
        </w:rPr>
        <w:t>Leo Janas</w:t>
      </w:r>
      <w:r w:rsidR="0066482A">
        <w:rPr>
          <w:rFonts w:ascii="Times New Roman" w:hAnsi="Times New Roman" w:cs="Times New Roman"/>
          <w:bCs/>
        </w:rPr>
        <w:tab/>
      </w:r>
      <w:r w:rsidR="0066482A">
        <w:rPr>
          <w:rFonts w:ascii="Times New Roman" w:hAnsi="Times New Roman" w:cs="Times New Roman"/>
          <w:bCs/>
        </w:rPr>
        <w:tab/>
      </w:r>
      <w:r w:rsidRPr="001913F0">
        <w:rPr>
          <w:rFonts w:ascii="Times New Roman" w:hAnsi="Times New Roman" w:cs="Times New Roman"/>
          <w:bCs/>
        </w:rPr>
        <w:t>John Lynch</w:t>
      </w:r>
      <w:r w:rsidR="0066482A">
        <w:rPr>
          <w:rFonts w:ascii="Times New Roman" w:hAnsi="Times New Roman" w:cs="Times New Roman"/>
          <w:bCs/>
        </w:rPr>
        <w:tab/>
        <w:t>Christopher Danik – 2</w:t>
      </w:r>
      <w:r w:rsidR="0066482A" w:rsidRPr="0066482A">
        <w:rPr>
          <w:rFonts w:ascii="Times New Roman" w:hAnsi="Times New Roman" w:cs="Times New Roman"/>
          <w:bCs/>
          <w:vertAlign w:val="superscript"/>
        </w:rPr>
        <w:t>nd</w:t>
      </w:r>
      <w:r w:rsidR="0066482A">
        <w:rPr>
          <w:rFonts w:ascii="Times New Roman" w:hAnsi="Times New Roman" w:cs="Times New Roman"/>
          <w:bCs/>
        </w:rPr>
        <w:t xml:space="preserve"> Alternate</w:t>
      </w:r>
      <w:r w:rsidRPr="001913F0">
        <w:rPr>
          <w:rFonts w:ascii="Times New Roman" w:hAnsi="Times New Roman" w:cs="Times New Roman"/>
          <w:bCs/>
        </w:rPr>
        <w:tab/>
      </w:r>
      <w:r w:rsidR="0066482A">
        <w:rPr>
          <w:rFonts w:ascii="Times New Roman" w:hAnsi="Times New Roman" w:cs="Times New Roman"/>
          <w:bCs/>
        </w:rPr>
        <w:tab/>
      </w:r>
    </w:p>
    <w:bookmarkEnd w:id="0"/>
    <w:p w14:paraId="2DA1DD92" w14:textId="35BE01EE" w:rsidR="009348CA" w:rsidRPr="001913F0" w:rsidRDefault="009348CA" w:rsidP="00444646">
      <w:pPr>
        <w:pStyle w:val="NoSpacing"/>
        <w:rPr>
          <w:rFonts w:ascii="Times New Roman" w:hAnsi="Times New Roman" w:cs="Times New Roman"/>
          <w:b/>
          <w:bCs/>
          <w:u w:val="single"/>
        </w:rPr>
      </w:pPr>
    </w:p>
    <w:p w14:paraId="0C81A5B2" w14:textId="314513FE" w:rsidR="0066482A" w:rsidRPr="00046E12" w:rsidRDefault="00EA5E8A" w:rsidP="006B3511">
      <w:pPr>
        <w:pStyle w:val="NoSpacing"/>
        <w:rPr>
          <w:rFonts w:ascii="Times New Roman" w:hAnsi="Times New Roman" w:cs="Times New Roman"/>
        </w:rPr>
      </w:pPr>
      <w:r>
        <w:rPr>
          <w:rFonts w:ascii="Times New Roman" w:hAnsi="Times New Roman" w:cs="Times New Roman"/>
          <w:b/>
          <w:bCs/>
        </w:rPr>
        <w:t>A</w:t>
      </w:r>
      <w:r w:rsidR="00AF0CBE" w:rsidRPr="001913F0">
        <w:rPr>
          <w:rFonts w:ascii="Times New Roman" w:hAnsi="Times New Roman" w:cs="Times New Roman"/>
          <w:b/>
          <w:bCs/>
        </w:rPr>
        <w:t>PPROVAL OF MINUTES</w:t>
      </w:r>
      <w:r w:rsidR="000774F7">
        <w:rPr>
          <w:rFonts w:ascii="Times New Roman" w:hAnsi="Times New Roman" w:cs="Times New Roman"/>
        </w:rPr>
        <w:t xml:space="preserve"> </w:t>
      </w:r>
      <w:r w:rsidR="00487B9B">
        <w:rPr>
          <w:rFonts w:ascii="Times New Roman" w:hAnsi="Times New Roman" w:cs="Times New Roman"/>
        </w:rPr>
        <w:t xml:space="preserve"> </w:t>
      </w:r>
      <w:r w:rsidR="000774F7">
        <w:rPr>
          <w:rFonts w:ascii="Times New Roman" w:hAnsi="Times New Roman" w:cs="Times New Roman"/>
        </w:rPr>
        <w:tab/>
      </w:r>
    </w:p>
    <w:p w14:paraId="7B014E5E" w14:textId="77777777" w:rsidR="002867B7" w:rsidRPr="001913F0" w:rsidRDefault="002867B7" w:rsidP="002867B7">
      <w:pPr>
        <w:pStyle w:val="NoSpacing"/>
        <w:ind w:left="1080"/>
        <w:rPr>
          <w:rFonts w:ascii="Times New Roman" w:hAnsi="Times New Roman" w:cs="Times New Roman"/>
          <w:b/>
          <w:bCs/>
        </w:rPr>
      </w:pPr>
    </w:p>
    <w:p w14:paraId="43D388FB" w14:textId="2D224423" w:rsidR="00FE5F05" w:rsidRPr="00F73BE7" w:rsidRDefault="00FE5F05" w:rsidP="00216806">
      <w:pPr>
        <w:pStyle w:val="NoSpacing"/>
        <w:rPr>
          <w:rFonts w:ascii="Times New Roman" w:hAnsi="Times New Roman" w:cs="Times New Roman"/>
        </w:rPr>
      </w:pPr>
      <w:r>
        <w:rPr>
          <w:rFonts w:ascii="Times New Roman" w:hAnsi="Times New Roman" w:cs="Times New Roman"/>
          <w:b/>
          <w:bCs/>
        </w:rPr>
        <w:t>RESOLUTIONS</w:t>
      </w:r>
      <w:r w:rsidR="00F73BE7">
        <w:rPr>
          <w:rFonts w:ascii="Times New Roman" w:hAnsi="Times New Roman" w:cs="Times New Roman"/>
          <w:b/>
          <w:bCs/>
        </w:rPr>
        <w:t xml:space="preserve"> - </w:t>
      </w:r>
      <w:r w:rsidR="00F73BE7" w:rsidRPr="00F73BE7">
        <w:rPr>
          <w:rFonts w:ascii="Times New Roman" w:hAnsi="Times New Roman" w:cs="Times New Roman"/>
        </w:rPr>
        <w:t>None</w:t>
      </w:r>
    </w:p>
    <w:p w14:paraId="45F3138B" w14:textId="1EDF7BB2" w:rsidR="00FE5F05" w:rsidRPr="00357525" w:rsidRDefault="00171B76" w:rsidP="00216806">
      <w:pPr>
        <w:pStyle w:val="NoSpacing"/>
        <w:rPr>
          <w:rFonts w:ascii="Times New Roman" w:hAnsi="Times New Roman" w:cs="Times New Roman"/>
          <w:b/>
          <w:bCs/>
          <w:sz w:val="16"/>
          <w:szCs w:val="16"/>
        </w:rPr>
      </w:pPr>
      <w:r>
        <w:rPr>
          <w:rFonts w:ascii="Times New Roman" w:hAnsi="Times New Roman" w:cs="Times New Roman"/>
          <w:b/>
          <w:bCs/>
        </w:rPr>
        <w:tab/>
      </w:r>
    </w:p>
    <w:p w14:paraId="0B35E281" w14:textId="25788751" w:rsidR="00EA205B" w:rsidRDefault="007C7B84" w:rsidP="00EA205B">
      <w:pPr>
        <w:pStyle w:val="NoSpacing"/>
        <w:rPr>
          <w:rFonts w:ascii="Times New Roman" w:hAnsi="Times New Roman" w:cs="Times New Roman"/>
          <w:b/>
          <w:bCs/>
        </w:rPr>
      </w:pPr>
      <w:r>
        <w:rPr>
          <w:rFonts w:ascii="Times New Roman" w:hAnsi="Times New Roman" w:cs="Times New Roman"/>
          <w:b/>
          <w:bCs/>
        </w:rPr>
        <w:t>PUBLIC HEARING</w:t>
      </w:r>
      <w:r w:rsidR="004D4DBC">
        <w:rPr>
          <w:rFonts w:ascii="Times New Roman" w:hAnsi="Times New Roman" w:cs="Times New Roman"/>
          <w:b/>
          <w:bCs/>
        </w:rPr>
        <w:tab/>
      </w:r>
      <w:r w:rsidR="00EA205B">
        <w:rPr>
          <w:rFonts w:ascii="Times New Roman" w:hAnsi="Times New Roman" w:cs="Times New Roman"/>
          <w:b/>
          <w:bCs/>
        </w:rPr>
        <w:t xml:space="preserve">6 Eisenhower Lane </w:t>
      </w:r>
      <w:r w:rsidR="00EA205B">
        <w:rPr>
          <w:rFonts w:ascii="Times New Roman" w:hAnsi="Times New Roman" w:cs="Times New Roman"/>
          <w:b/>
          <w:bCs/>
        </w:rPr>
        <w:t xml:space="preserve">– Block </w:t>
      </w:r>
      <w:r w:rsidR="00EA205B">
        <w:rPr>
          <w:rFonts w:ascii="Times New Roman" w:hAnsi="Times New Roman" w:cs="Times New Roman"/>
          <w:b/>
          <w:bCs/>
        </w:rPr>
        <w:t>10,</w:t>
      </w:r>
      <w:r w:rsidR="00EA205B">
        <w:rPr>
          <w:rFonts w:ascii="Times New Roman" w:hAnsi="Times New Roman" w:cs="Times New Roman"/>
          <w:b/>
          <w:bCs/>
        </w:rPr>
        <w:t xml:space="preserve"> Lot </w:t>
      </w:r>
      <w:r w:rsidR="00EA205B">
        <w:rPr>
          <w:rFonts w:ascii="Times New Roman" w:hAnsi="Times New Roman" w:cs="Times New Roman"/>
          <w:b/>
          <w:bCs/>
        </w:rPr>
        <w:t>1</w:t>
      </w:r>
    </w:p>
    <w:p w14:paraId="2D3F1C0C" w14:textId="44C8816B" w:rsidR="00EA205B" w:rsidRDefault="00EA205B" w:rsidP="00EA205B">
      <w:pPr>
        <w:pStyle w:val="NoSpacing"/>
        <w:ind w:left="1440" w:firstLine="720"/>
        <w:rPr>
          <w:rFonts w:ascii="Times New Roman" w:hAnsi="Times New Roman" w:cs="Times New Roman"/>
        </w:rPr>
      </w:pPr>
      <w:r>
        <w:rPr>
          <w:rFonts w:ascii="Times New Roman" w:hAnsi="Times New Roman" w:cs="Times New Roman"/>
        </w:rPr>
        <w:t>in an R-3 Zone</w:t>
      </w:r>
    </w:p>
    <w:p w14:paraId="6923C023" w14:textId="5CC8AE9F" w:rsidR="00EA205B" w:rsidRDefault="00EA205B" w:rsidP="00EA205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rthur &amp; Catherine Braithwaite</w:t>
      </w:r>
    </w:p>
    <w:p w14:paraId="703B42D2" w14:textId="77777777" w:rsidR="0096143D" w:rsidRDefault="0096143D" w:rsidP="00EA205B">
      <w:pPr>
        <w:pStyle w:val="NoSpacing"/>
        <w:rPr>
          <w:rFonts w:ascii="Times New Roman" w:hAnsi="Times New Roman" w:cs="Times New Roman"/>
        </w:rPr>
      </w:pPr>
    </w:p>
    <w:p w14:paraId="2BE5D0BC" w14:textId="1DFC0A65" w:rsidR="0096143D" w:rsidRPr="0066482A" w:rsidRDefault="0096143D" w:rsidP="0096143D">
      <w:pPr>
        <w:pStyle w:val="NoSpacing"/>
        <w:jc w:val="both"/>
        <w:rPr>
          <w:rFonts w:ascii="Times New Roman" w:hAnsi="Times New Roman" w:cs="Times New Roman"/>
        </w:rPr>
      </w:pPr>
      <w:r>
        <w:t xml:space="preserve">The Applicant seeks approvals to remove the existing </w:t>
      </w:r>
      <w:proofErr w:type="gramStart"/>
      <w:r>
        <w:t>sun room</w:t>
      </w:r>
      <w:proofErr w:type="gramEnd"/>
      <w:r>
        <w:t xml:space="preserve"> and deck along the back of the dwelling and construct a new one-story addition and deck along the back of the dwelling, a new covered portico along the right side of the dwelling, a new patio, and an open front porch. </w:t>
      </w:r>
      <w:proofErr w:type="gramStart"/>
      <w:r>
        <w:t>Stepping stone</w:t>
      </w:r>
      <w:proofErr w:type="gramEnd"/>
      <w:r>
        <w:t xml:space="preserve"> paths would also be constructed along the front and right sides of the dwelling to provide pedestrian access to the existing driveway. The landscaping walls would also require modifications. A detached shed/gazebo is also proposed. The proposed work would require the following variances: Borough Code § 16.08.030 “Bulk Schedule of Area, Yard, and Building Requirements” </w:t>
      </w:r>
      <w:r>
        <w:sym w:font="Symbol" w:char="F0B7"/>
      </w:r>
      <w:r>
        <w:t xml:space="preserve"> Front Yard Setback to Eisenhower Lane: A minimum of 40 feet is required where 29.6 feet exists to the dwelling; 33.2 feet is proposed to the new porch and 45.1 feet is proposed to the portico along the right side of the dwelling. </w:t>
      </w:r>
      <w:r>
        <w:sym w:font="Symbol" w:char="F0B7"/>
      </w:r>
      <w:r>
        <w:t xml:space="preserve"> Front Yard Setback to Hoffman Drive: A minimum of 40 feet is required where 29.7 feet exists to the dwelling; 36.8 feet is proposed to the new front porch. </w:t>
      </w:r>
      <w:r>
        <w:sym w:font="Symbol" w:char="F0B7"/>
      </w:r>
      <w:r>
        <w:t xml:space="preserve"> Side Yard Setback: A minimum of 15 feet is required where 14.9 feet exists to the </w:t>
      </w:r>
      <w:proofErr w:type="gramStart"/>
      <w:r>
        <w:t>sun room</w:t>
      </w:r>
      <w:proofErr w:type="gramEnd"/>
      <w:r>
        <w:t>, and 13.1 feet exists to the deck (both of which to be removed); 13.3</w:t>
      </w:r>
    </w:p>
    <w:p w14:paraId="20A16624" w14:textId="77777777" w:rsidR="00D56376" w:rsidRPr="00357525" w:rsidRDefault="00D56376" w:rsidP="00B241B0">
      <w:pPr>
        <w:pStyle w:val="NoSpacing"/>
        <w:ind w:left="2160" w:right="2880"/>
        <w:rPr>
          <w:rFonts w:ascii="Times New Roman" w:hAnsi="Times New Roman" w:cs="Times New Roman"/>
          <w:b/>
          <w:bCs/>
          <w:i/>
          <w:iCs/>
          <w:sz w:val="16"/>
          <w:szCs w:val="16"/>
        </w:rPr>
      </w:pPr>
    </w:p>
    <w:p w14:paraId="0571B769" w14:textId="77777777" w:rsidR="0096143D" w:rsidRDefault="0096143D" w:rsidP="006C5D10">
      <w:pPr>
        <w:pStyle w:val="NoSpacing"/>
        <w:rPr>
          <w:rFonts w:ascii="Times New Roman" w:hAnsi="Times New Roman" w:cs="Times New Roman"/>
          <w:b/>
          <w:bCs/>
        </w:rPr>
      </w:pPr>
    </w:p>
    <w:p w14:paraId="442C223E" w14:textId="77777777" w:rsidR="0096143D" w:rsidRDefault="0096143D" w:rsidP="006C5D10">
      <w:pPr>
        <w:pStyle w:val="NoSpacing"/>
        <w:rPr>
          <w:rFonts w:ascii="Times New Roman" w:hAnsi="Times New Roman" w:cs="Times New Roman"/>
          <w:b/>
          <w:bCs/>
        </w:rPr>
      </w:pPr>
    </w:p>
    <w:p w14:paraId="37832D56" w14:textId="77777777" w:rsidR="0096143D" w:rsidRDefault="0096143D" w:rsidP="006C5D10">
      <w:pPr>
        <w:pStyle w:val="NoSpacing"/>
        <w:rPr>
          <w:rFonts w:ascii="Times New Roman" w:hAnsi="Times New Roman" w:cs="Times New Roman"/>
          <w:b/>
          <w:bCs/>
        </w:rPr>
      </w:pPr>
    </w:p>
    <w:p w14:paraId="1C1512EA" w14:textId="6C2A8D7F" w:rsidR="006C5D10" w:rsidRDefault="006C5D10" w:rsidP="006C5D10">
      <w:pPr>
        <w:pStyle w:val="NoSpacing"/>
        <w:rPr>
          <w:rFonts w:ascii="Times New Roman" w:hAnsi="Times New Roman" w:cs="Times New Roman"/>
          <w:b/>
          <w:bCs/>
        </w:rPr>
      </w:pPr>
      <w:r w:rsidRPr="001913F0">
        <w:rPr>
          <w:rFonts w:ascii="Times New Roman" w:hAnsi="Times New Roman" w:cs="Times New Roman"/>
          <w:b/>
          <w:bCs/>
        </w:rPr>
        <w:t>DISCUSSION ITEMS</w:t>
      </w:r>
      <w:bookmarkStart w:id="1" w:name="_Hlk159086317"/>
      <w:bookmarkStart w:id="2" w:name="_Hlk159086332"/>
    </w:p>
    <w:bookmarkEnd w:id="1"/>
    <w:bookmarkEnd w:id="2"/>
    <w:p w14:paraId="1EB6CE51" w14:textId="744E03FE" w:rsidR="00F03793" w:rsidRPr="00357525" w:rsidRDefault="00F03793" w:rsidP="00AF0CBE">
      <w:pPr>
        <w:pStyle w:val="NoSpacing"/>
        <w:rPr>
          <w:rFonts w:ascii="Times New Roman" w:hAnsi="Times New Roman" w:cs="Times New Roman"/>
          <w:b/>
          <w:bCs/>
          <w:caps/>
          <w:sz w:val="16"/>
          <w:szCs w:val="16"/>
        </w:rPr>
      </w:pPr>
      <w:r>
        <w:rPr>
          <w:rFonts w:ascii="Times New Roman" w:hAnsi="Times New Roman" w:cs="Times New Roman"/>
          <w:b/>
          <w:bCs/>
          <w:caps/>
        </w:rPr>
        <w:tab/>
      </w:r>
      <w:r>
        <w:rPr>
          <w:rFonts w:ascii="Times New Roman" w:hAnsi="Times New Roman" w:cs="Times New Roman"/>
          <w:b/>
          <w:bCs/>
          <w:caps/>
        </w:rPr>
        <w:tab/>
      </w:r>
      <w:r>
        <w:rPr>
          <w:rFonts w:ascii="Times New Roman" w:hAnsi="Times New Roman" w:cs="Times New Roman"/>
          <w:b/>
          <w:bCs/>
          <w:caps/>
        </w:rPr>
        <w:tab/>
      </w:r>
    </w:p>
    <w:p w14:paraId="18105640" w14:textId="13EF1C09" w:rsidR="00AF0CBE" w:rsidRPr="001913F0" w:rsidRDefault="00BC09DA" w:rsidP="00AF0CBE">
      <w:pPr>
        <w:pStyle w:val="NoSpacing"/>
        <w:rPr>
          <w:rFonts w:ascii="Times New Roman" w:hAnsi="Times New Roman" w:cs="Times New Roman"/>
          <w:b/>
          <w:bCs/>
          <w:caps/>
        </w:rPr>
      </w:pPr>
      <w:r w:rsidRPr="001913F0">
        <w:rPr>
          <w:rFonts w:ascii="Times New Roman" w:hAnsi="Times New Roman" w:cs="Times New Roman"/>
          <w:b/>
          <w:bCs/>
          <w:caps/>
        </w:rPr>
        <w:t>public comment</w:t>
      </w:r>
    </w:p>
    <w:p w14:paraId="45C9A101" w14:textId="5107B599" w:rsidR="00AF0CBE" w:rsidRPr="00357525" w:rsidRDefault="00AF0CBE" w:rsidP="00AF0CBE">
      <w:pPr>
        <w:pStyle w:val="NoSpacing"/>
        <w:rPr>
          <w:rFonts w:ascii="Times New Roman" w:hAnsi="Times New Roman" w:cs="Times New Roman"/>
          <w:b/>
          <w:bCs/>
          <w:sz w:val="16"/>
          <w:szCs w:val="16"/>
        </w:rPr>
      </w:pPr>
      <w:r w:rsidRPr="001913F0">
        <w:rPr>
          <w:rFonts w:ascii="Times New Roman" w:hAnsi="Times New Roman" w:cs="Times New Roman"/>
          <w:b/>
          <w:bCs/>
          <w:caps/>
        </w:rPr>
        <w:tab/>
      </w:r>
      <w:r w:rsidRPr="001913F0">
        <w:rPr>
          <w:rFonts w:ascii="Times New Roman" w:hAnsi="Times New Roman" w:cs="Times New Roman"/>
          <w:b/>
          <w:bCs/>
        </w:rPr>
        <w:tab/>
      </w:r>
    </w:p>
    <w:p w14:paraId="63326F57" w14:textId="1DB65C79" w:rsidR="00AF0CBE" w:rsidRPr="001913F0" w:rsidRDefault="00BC09DA" w:rsidP="00AF0CBE">
      <w:pPr>
        <w:pStyle w:val="NoSpacing"/>
        <w:rPr>
          <w:rFonts w:ascii="Times New Roman" w:hAnsi="Times New Roman" w:cs="Times New Roman"/>
          <w:b/>
          <w:bCs/>
        </w:rPr>
      </w:pPr>
      <w:r w:rsidRPr="001913F0">
        <w:rPr>
          <w:rFonts w:ascii="Times New Roman" w:hAnsi="Times New Roman" w:cs="Times New Roman"/>
          <w:b/>
          <w:bCs/>
        </w:rPr>
        <w:t>BOARD MEMBER COMMENTS</w:t>
      </w:r>
    </w:p>
    <w:p w14:paraId="20E63D7D" w14:textId="77777777" w:rsidR="00AF0CBE" w:rsidRPr="00357525" w:rsidRDefault="00AF0CBE" w:rsidP="00AF0CBE">
      <w:pPr>
        <w:pStyle w:val="NoSpacing"/>
        <w:rPr>
          <w:rFonts w:ascii="Times New Roman" w:hAnsi="Times New Roman" w:cs="Times New Roman"/>
          <w:b/>
          <w:bCs/>
          <w:sz w:val="16"/>
          <w:szCs w:val="16"/>
        </w:rPr>
      </w:pPr>
    </w:p>
    <w:p w14:paraId="6A6355DA" w14:textId="25AE60F7" w:rsidR="009D5040" w:rsidRPr="001913F0" w:rsidRDefault="00AF0CBE" w:rsidP="00242D06">
      <w:pPr>
        <w:pStyle w:val="NoSpacing"/>
        <w:rPr>
          <w:rFonts w:ascii="Times New Roman" w:hAnsi="Times New Roman" w:cs="Times New Roman"/>
          <w:b/>
          <w:i/>
        </w:rPr>
      </w:pPr>
      <w:r w:rsidRPr="001913F0">
        <w:rPr>
          <w:rFonts w:ascii="Times New Roman" w:hAnsi="Times New Roman" w:cs="Times New Roman"/>
          <w:b/>
          <w:bCs/>
        </w:rPr>
        <w:t>ADJOURNMENT</w:t>
      </w:r>
    </w:p>
    <w:sectPr w:rsidR="009D5040" w:rsidRPr="001913F0" w:rsidSect="00BD7E8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24F9" w14:textId="77777777" w:rsidR="00BD7E87" w:rsidRDefault="00BD7E87" w:rsidP="00BD7E87">
      <w:pPr>
        <w:spacing w:after="0" w:line="240" w:lineRule="auto"/>
      </w:pPr>
      <w:r>
        <w:separator/>
      </w:r>
    </w:p>
  </w:endnote>
  <w:endnote w:type="continuationSeparator" w:id="0">
    <w:p w14:paraId="3C34CFC4" w14:textId="77777777" w:rsidR="00BD7E87" w:rsidRDefault="00BD7E87"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C610" w14:textId="77777777" w:rsidR="00BD7E87" w:rsidRDefault="00BD7E87" w:rsidP="00BD7E87">
      <w:pPr>
        <w:spacing w:after="0" w:line="240" w:lineRule="auto"/>
      </w:pPr>
      <w:r>
        <w:separator/>
      </w:r>
    </w:p>
  </w:footnote>
  <w:footnote w:type="continuationSeparator" w:id="0">
    <w:p w14:paraId="6D4942FE" w14:textId="77777777" w:rsidR="00BD7E87" w:rsidRDefault="00BD7E87" w:rsidP="00BD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4291" w14:textId="77777777" w:rsidR="00357525" w:rsidRPr="00CD2BBB" w:rsidRDefault="00357525" w:rsidP="00357525">
    <w:pPr>
      <w:pStyle w:val="NoSpacing"/>
      <w:jc w:val="center"/>
      <w:rPr>
        <w:rFonts w:ascii="Times New Roman" w:hAnsi="Times New Roman" w:cs="Times New Roman"/>
        <w:b/>
        <w:bCs/>
        <w:sz w:val="24"/>
        <w:szCs w:val="24"/>
      </w:rPr>
    </w:pPr>
    <w:r w:rsidRPr="00CD2BBB">
      <w:rPr>
        <w:rFonts w:ascii="Times New Roman" w:hAnsi="Times New Roman" w:cs="Times New Roman"/>
        <w:b/>
        <w:bCs/>
        <w:sz w:val="24"/>
        <w:szCs w:val="24"/>
      </w:rPr>
      <w:t>Califon Borough</w:t>
    </w:r>
  </w:p>
  <w:p w14:paraId="1869933D"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2542477B" w14:textId="77777777" w:rsidR="00357525" w:rsidRPr="00216806" w:rsidRDefault="00357525" w:rsidP="00357525">
    <w:pPr>
      <w:pStyle w:val="NoSpacing"/>
      <w:jc w:val="center"/>
      <w:rPr>
        <w:rFonts w:ascii="Times New Roman" w:hAnsi="Times New Roman" w:cs="Times New Roman"/>
        <w:b/>
        <w:caps/>
      </w:rPr>
    </w:pPr>
    <w:r w:rsidRPr="00216806">
      <w:rPr>
        <w:noProof/>
      </w:rPr>
      <w:drawing>
        <wp:inline distT="0" distB="0" distL="0" distR="0" wp14:anchorId="1AEDC4CA" wp14:editId="2EA32C30">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7ABCF59F"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regular MEETING AGENDA</w:t>
    </w:r>
  </w:p>
  <w:p w14:paraId="3E27E0F4" w14:textId="654C3198" w:rsidR="00357525" w:rsidRPr="00216806" w:rsidRDefault="00F73BE7" w:rsidP="00357525">
    <w:pPr>
      <w:pStyle w:val="NoSpacing"/>
      <w:jc w:val="center"/>
      <w:rPr>
        <w:rFonts w:ascii="Times New Roman" w:hAnsi="Times New Roman" w:cs="Times New Roman"/>
        <w:b/>
        <w:caps/>
      </w:rPr>
    </w:pPr>
    <w:r>
      <w:rPr>
        <w:rFonts w:ascii="Times New Roman" w:hAnsi="Times New Roman" w:cs="Times New Roman"/>
        <w:b/>
        <w:caps/>
      </w:rPr>
      <w:t>JANUARY 21</w:t>
    </w:r>
    <w:r w:rsidR="00357525">
      <w:rPr>
        <w:rFonts w:ascii="Times New Roman" w:hAnsi="Times New Roman" w:cs="Times New Roman"/>
        <w:b/>
        <w:caps/>
      </w:rPr>
      <w:t>,</w:t>
    </w:r>
    <w:r w:rsidR="00357525" w:rsidRPr="00216806">
      <w:rPr>
        <w:rFonts w:ascii="Times New Roman" w:hAnsi="Times New Roman" w:cs="Times New Roman"/>
        <w:b/>
        <w:caps/>
      </w:rPr>
      <w:t xml:space="preserve"> 202</w:t>
    </w:r>
    <w:r>
      <w:rPr>
        <w:rFonts w:ascii="Times New Roman" w:hAnsi="Times New Roman" w:cs="Times New Roman"/>
        <w:b/>
        <w:cap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89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119891">
    <w:abstractNumId w:val="6"/>
  </w:num>
  <w:num w:numId="3" w16cid:durableId="1233657665">
    <w:abstractNumId w:val="7"/>
  </w:num>
  <w:num w:numId="4" w16cid:durableId="1403479071">
    <w:abstractNumId w:val="3"/>
  </w:num>
  <w:num w:numId="5" w16cid:durableId="403142988">
    <w:abstractNumId w:val="4"/>
  </w:num>
  <w:num w:numId="6" w16cid:durableId="480271872">
    <w:abstractNumId w:val="16"/>
  </w:num>
  <w:num w:numId="7" w16cid:durableId="1664821835">
    <w:abstractNumId w:val="10"/>
  </w:num>
  <w:num w:numId="8" w16cid:durableId="538054172">
    <w:abstractNumId w:val="9"/>
  </w:num>
  <w:num w:numId="9" w16cid:durableId="165824092">
    <w:abstractNumId w:val="0"/>
  </w:num>
  <w:num w:numId="10" w16cid:durableId="1483621388">
    <w:abstractNumId w:val="14"/>
  </w:num>
  <w:num w:numId="11" w16cid:durableId="1366950664">
    <w:abstractNumId w:val="18"/>
  </w:num>
  <w:num w:numId="12" w16cid:durableId="1912957741">
    <w:abstractNumId w:val="8"/>
  </w:num>
  <w:num w:numId="13" w16cid:durableId="1297374938">
    <w:abstractNumId w:val="17"/>
  </w:num>
  <w:num w:numId="14" w16cid:durableId="39328628">
    <w:abstractNumId w:val="11"/>
  </w:num>
  <w:num w:numId="15" w16cid:durableId="1064766315">
    <w:abstractNumId w:val="2"/>
  </w:num>
  <w:num w:numId="16" w16cid:durableId="1175997165">
    <w:abstractNumId w:val="15"/>
  </w:num>
  <w:num w:numId="17" w16cid:durableId="99760017">
    <w:abstractNumId w:val="5"/>
  </w:num>
  <w:num w:numId="18" w16cid:durableId="1459569592">
    <w:abstractNumId w:val="13"/>
  </w:num>
  <w:num w:numId="19" w16cid:durableId="1508982644">
    <w:abstractNumId w:val="12"/>
  </w:num>
  <w:num w:numId="20" w16cid:durableId="139527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46E12"/>
    <w:rsid w:val="00056043"/>
    <w:rsid w:val="000774F7"/>
    <w:rsid w:val="00083E04"/>
    <w:rsid w:val="000B3BD6"/>
    <w:rsid w:val="000C07F9"/>
    <w:rsid w:val="000D0F7A"/>
    <w:rsid w:val="000E05C6"/>
    <w:rsid w:val="000E4DC4"/>
    <w:rsid w:val="0011041D"/>
    <w:rsid w:val="0015771A"/>
    <w:rsid w:val="00171B76"/>
    <w:rsid w:val="001913F0"/>
    <w:rsid w:val="001A1692"/>
    <w:rsid w:val="001B7486"/>
    <w:rsid w:val="00216806"/>
    <w:rsid w:val="00226D0F"/>
    <w:rsid w:val="0024081F"/>
    <w:rsid w:val="00241152"/>
    <w:rsid w:val="002427E8"/>
    <w:rsid w:val="00242D06"/>
    <w:rsid w:val="002602BE"/>
    <w:rsid w:val="002758B0"/>
    <w:rsid w:val="002867B7"/>
    <w:rsid w:val="00287D84"/>
    <w:rsid w:val="002A7100"/>
    <w:rsid w:val="002E2180"/>
    <w:rsid w:val="002E67B6"/>
    <w:rsid w:val="00321A0A"/>
    <w:rsid w:val="0032739C"/>
    <w:rsid w:val="00334779"/>
    <w:rsid w:val="00357525"/>
    <w:rsid w:val="003B26FD"/>
    <w:rsid w:val="00444646"/>
    <w:rsid w:val="004873A8"/>
    <w:rsid w:val="00487B9B"/>
    <w:rsid w:val="00492BEA"/>
    <w:rsid w:val="004B2431"/>
    <w:rsid w:val="004D4DBC"/>
    <w:rsid w:val="004F24E2"/>
    <w:rsid w:val="004F7125"/>
    <w:rsid w:val="00507223"/>
    <w:rsid w:val="005078F9"/>
    <w:rsid w:val="00513578"/>
    <w:rsid w:val="005150D1"/>
    <w:rsid w:val="00521140"/>
    <w:rsid w:val="00527443"/>
    <w:rsid w:val="00564096"/>
    <w:rsid w:val="005644E1"/>
    <w:rsid w:val="005670F5"/>
    <w:rsid w:val="005A04B2"/>
    <w:rsid w:val="005E25D3"/>
    <w:rsid w:val="005E52ED"/>
    <w:rsid w:val="006128A1"/>
    <w:rsid w:val="0066482A"/>
    <w:rsid w:val="006656AE"/>
    <w:rsid w:val="00676120"/>
    <w:rsid w:val="006B3511"/>
    <w:rsid w:val="006B47D7"/>
    <w:rsid w:val="006C5D10"/>
    <w:rsid w:val="006D0F8D"/>
    <w:rsid w:val="00705ED1"/>
    <w:rsid w:val="007135A2"/>
    <w:rsid w:val="00716DC7"/>
    <w:rsid w:val="00747718"/>
    <w:rsid w:val="0077082A"/>
    <w:rsid w:val="007754F3"/>
    <w:rsid w:val="00791343"/>
    <w:rsid w:val="007A27DB"/>
    <w:rsid w:val="007C7B84"/>
    <w:rsid w:val="008736DA"/>
    <w:rsid w:val="00884A63"/>
    <w:rsid w:val="00890D86"/>
    <w:rsid w:val="0089251A"/>
    <w:rsid w:val="008A333D"/>
    <w:rsid w:val="008C2959"/>
    <w:rsid w:val="009348CA"/>
    <w:rsid w:val="0094321C"/>
    <w:rsid w:val="0096143D"/>
    <w:rsid w:val="009A1546"/>
    <w:rsid w:val="009D5040"/>
    <w:rsid w:val="00A115CE"/>
    <w:rsid w:val="00A42A89"/>
    <w:rsid w:val="00A45EBF"/>
    <w:rsid w:val="00A5068B"/>
    <w:rsid w:val="00A5078D"/>
    <w:rsid w:val="00A80C36"/>
    <w:rsid w:val="00A865B1"/>
    <w:rsid w:val="00AA5D28"/>
    <w:rsid w:val="00AF0CBE"/>
    <w:rsid w:val="00AF2827"/>
    <w:rsid w:val="00B1105C"/>
    <w:rsid w:val="00B122B6"/>
    <w:rsid w:val="00B232C6"/>
    <w:rsid w:val="00B241B0"/>
    <w:rsid w:val="00B67FEF"/>
    <w:rsid w:val="00B722B5"/>
    <w:rsid w:val="00B851AD"/>
    <w:rsid w:val="00BC09DA"/>
    <w:rsid w:val="00BD4C83"/>
    <w:rsid w:val="00BD7E87"/>
    <w:rsid w:val="00BE5154"/>
    <w:rsid w:val="00C151E0"/>
    <w:rsid w:val="00C25B50"/>
    <w:rsid w:val="00C413D9"/>
    <w:rsid w:val="00CB14FB"/>
    <w:rsid w:val="00CD2BBB"/>
    <w:rsid w:val="00D04E6A"/>
    <w:rsid w:val="00D105C6"/>
    <w:rsid w:val="00D232C6"/>
    <w:rsid w:val="00D242DC"/>
    <w:rsid w:val="00D2729C"/>
    <w:rsid w:val="00D52F9E"/>
    <w:rsid w:val="00D56376"/>
    <w:rsid w:val="00DC0F56"/>
    <w:rsid w:val="00DC3F17"/>
    <w:rsid w:val="00DF6565"/>
    <w:rsid w:val="00E50AA3"/>
    <w:rsid w:val="00E654F8"/>
    <w:rsid w:val="00E844F2"/>
    <w:rsid w:val="00E8558B"/>
    <w:rsid w:val="00E86C73"/>
    <w:rsid w:val="00E87DB6"/>
    <w:rsid w:val="00EA205B"/>
    <w:rsid w:val="00EA5E8A"/>
    <w:rsid w:val="00EA7B71"/>
    <w:rsid w:val="00ED7976"/>
    <w:rsid w:val="00EF500C"/>
    <w:rsid w:val="00F03793"/>
    <w:rsid w:val="00F42888"/>
    <w:rsid w:val="00F64A12"/>
    <w:rsid w:val="00F703B0"/>
    <w:rsid w:val="00F73BE7"/>
    <w:rsid w:val="00F748D3"/>
    <w:rsid w:val="00FA0C82"/>
    <w:rsid w:val="00FD3451"/>
    <w:rsid w:val="00FD4B76"/>
    <w:rsid w:val="00FD5A85"/>
    <w:rsid w:val="00FE5F0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EE0114"/>
  <w15:chartTrackingRefBased/>
  <w15:docId w15:val="{C0E44E7E-D4BE-4812-B6FC-3F1159D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 w:type="character" w:styleId="Hyperlink">
    <w:name w:val="Hyperlink"/>
    <w:basedOn w:val="DefaultParagraphFont"/>
    <w:uiPriority w:val="99"/>
    <w:unhideWhenUsed/>
    <w:rsid w:val="00F73BE7"/>
    <w:rPr>
      <w:color w:val="0563C1" w:themeColor="hyperlink"/>
      <w:u w:val="single"/>
    </w:rPr>
  </w:style>
  <w:style w:type="character" w:styleId="UnresolvedMention">
    <w:name w:val="Unresolved Mention"/>
    <w:basedOn w:val="DefaultParagraphFont"/>
    <w:uiPriority w:val="99"/>
    <w:semiHidden/>
    <w:unhideWhenUsed/>
    <w:rsid w:val="00F7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fonbor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144F-B5A3-4EB3-AD0F-136299D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Denean Probasco</cp:lastModifiedBy>
  <cp:revision>5</cp:revision>
  <cp:lastPrinted>2025-09-15T00:57:00Z</cp:lastPrinted>
  <dcterms:created xsi:type="dcterms:W3CDTF">2026-01-12T01:29:00Z</dcterms:created>
  <dcterms:modified xsi:type="dcterms:W3CDTF">2026-01-14T00:25:00Z</dcterms:modified>
</cp:coreProperties>
</file>